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1E7036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906D98" wp14:editId="01C93BC9">
            <wp:simplePos x="0" y="0"/>
            <wp:positionH relativeFrom="margin">
              <wp:posOffset>104775</wp:posOffset>
            </wp:positionH>
            <wp:positionV relativeFrom="margin">
              <wp:posOffset>733425</wp:posOffset>
            </wp:positionV>
            <wp:extent cx="5935345" cy="3578860"/>
            <wp:effectExtent l="0" t="0" r="825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6D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77 ПМГ-12, АН-25(51) мод. 12 пожарный автонасос на шасси ГАЗ-51 4х2, боевой расчет 2+6, насос ПН-25А, </w:t>
      </w:r>
      <w:proofErr w:type="spellStart"/>
      <w:r w:rsidR="0068756D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бак</w:t>
      </w:r>
      <w:proofErr w:type="spellEnd"/>
      <w:r w:rsidR="0068756D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30 л, боевой вес 4.93 </w:t>
      </w:r>
      <w:proofErr w:type="spellStart"/>
      <w:r w:rsidR="0068756D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68756D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ГАЗ-51 70 </w:t>
      </w:r>
      <w:proofErr w:type="spellStart"/>
      <w:r w:rsidR="0068756D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68756D" w:rsidRP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0 км/час, 973 экз., Завод пожарны</w:t>
      </w:r>
      <w:r w:rsidR="006875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 машин, г. Москва 1941-55 г.</w:t>
      </w: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E5ABB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12</w:t>
      </w:r>
      <w:bookmarkStart w:id="0" w:name="_GoBack"/>
      <w:bookmarkEnd w:id="0"/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лассификации 1960 г. а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асо</w:t>
      </w:r>
      <w:r w:rsidR="000F1D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-25 (51) модель 12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. </w:t>
      </w:r>
      <w:r w:rsidR="000F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F0E" w:rsidRDefault="00256F0E" w:rsidP="009564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ж. Том 1 Краеугольный камень. М. 2012 г.</w:t>
      </w:r>
    </w:p>
    <w:p w:rsidR="00256F0E" w:rsidRPr="00256F0E" w:rsidRDefault="00256F0E" w:rsidP="00256F0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</w:p>
    <w:p w:rsidR="00CD782C" w:rsidRPr="00CD782C" w:rsidRDefault="00256F0E" w:rsidP="00CD782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:rsidR="001B1506" w:rsidRPr="001B1506" w:rsidRDefault="000F1D2F" w:rsidP="001B150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49 году начинается серийны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Закрытый кузов автонасоса вмещал 6 человек, двое из котор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ов. На крыше кузов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ись только лестницы. Завершала кузов рукавная катушка, обл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, выполняющий, при следовании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лся насос ПН-1200. 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 охлаждение двигателя ПМГ-5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 плюсом был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каз от бака с пенообразователем, который своими коммуникациями сильно усложнял конструкцию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44361D" w:rsidRDefault="002A5635" w:rsidP="00C537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асоса. </w:t>
      </w:r>
      <w:r w:rsidR="00C5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30AF" w:rsidRPr="00E830AF" w:rsidRDefault="00DE2BD7" w:rsidP="00E830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е создается автонасос </w:t>
      </w:r>
      <w:r w:rsidRPr="00C5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Г-12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олне типичной компоновки с задним расположением насо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дет веселее, чем с ПМГ-5. Накоплен необходимый опыт, улучшилось оснащение завод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опления, аналогичная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6, позволяла более-менее спокойно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холодное время года. Охлаждение двигателя при работе на насос в летнее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ялось путём замены 4-лопастного вентилятора на 6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стной.</w:t>
      </w:r>
    </w:p>
    <w:p w:rsidR="00D70F6C" w:rsidRPr="00D70F6C" w:rsidRDefault="00E830AF" w:rsidP="00D70F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автонасоса привно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функциональный недостаток, который сохранится в советской пожарно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почти 15 лет. Имя ему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ая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шка, загораживающая доступ к насосному отсеку закрытого кузова. У ПМГ-5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был спереди и с этим недостатком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кивались. Теперь же, чтобы до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 до насоса (скажем для его проверки) нужно было снимать с креплени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нную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у с </w:t>
      </w:r>
      <w:proofErr w:type="gram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иненными</w:t>
      </w:r>
      <w:proofErr w:type="gramEnd"/>
    </w:p>
    <w:p w:rsidR="00D70F6C" w:rsidRPr="00D70F6C" w:rsidRDefault="00D70F6C" w:rsidP="00D70F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ами большого диаметра. С возвращением насоса на своё привычное, за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, на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ся и </w:t>
      </w:r>
      <w:proofErr w:type="spellStart"/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большой ёмкости (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. Насос и </w:t>
      </w:r>
      <w:proofErr w:type="spellStart"/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</w:t>
      </w:r>
      <w:proofErr w:type="gramStart"/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 одном отсеке, всё под рукой.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2C3" w:rsidRDefault="00D70F6C" w:rsidP="003F33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образец автонасоса ПМГ-12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 первым пожарным автомобилем,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ЦНИИПО устроило жесткую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— 250-часовые испытания. Результаты испытаний, несмотря на отдельные отклонения и даже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и, специалистами были признаны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удовлетворительными.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347" w:rsidRPr="003F3347" w:rsidRDefault="003F3347" w:rsidP="003F33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уска автонасосов ПМГ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рваный характер, автомобили выпускались по мере поступления на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шасси. ГАЗ имени Молотова подводил постоянно. Но в ито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х за год показатели выравни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этой модели завод срывов пла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не допускал.</w:t>
      </w:r>
    </w:p>
    <w:p w:rsidR="003F3347" w:rsidRDefault="003F3347" w:rsidP="003F33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3 году в документах появляются сведения о модели ПМГ-12М. В том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изготовлен опытный образец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 и проведены его и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я. Чем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лся от базовой модели — неизвест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звития не получила, и выпущ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так и остался единствен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, ПМГ-12 выпускалось около 200 штук в год. Как видим, совсем немного. Таким низким темпам выпуска есть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объяснение, нам, </w:t>
      </w:r>
      <w:proofErr w:type="gram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знакомое. 50-е годы проходят для завода под совсем другими приоритетами. Коллектив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 выпуском в 1950 году первого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образца обмывочно-</w:t>
      </w:r>
      <w:proofErr w:type="spell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й</w:t>
      </w:r>
      <w:proofErr w:type="spell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М-28. На следующий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водится её модернизация и следом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тся серийное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 индекс 8Т34. Повышение тактико-технических требований к обмывочно-нейтрализованным машинам приведет,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п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летие, и к созданию изделия 8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-311 на базе </w:t>
      </w:r>
      <w:proofErr w:type="spell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асси</w:t>
      </w:r>
      <w:proofErr w:type="spell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Л-151. Понятно,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 работе такими темпами над оборонной техникой, на автонасосы у заводчан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ставалось мало.</w:t>
      </w:r>
    </w:p>
    <w:p w:rsidR="00F32BB5" w:rsidRPr="00F32BB5" w:rsidRDefault="00EE3D5D" w:rsidP="00F32B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5 году грузово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проходит модернизацию и получает индекс ГАЗ-51А. На машины с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тояночный тормоз барабанного типа. Каб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стили </w:t>
      </w:r>
      <w:proofErr w:type="spell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дувом ветрового стекла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пожарные автомобили будут выпускаться на этом шасси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АЗ-51А ОКБ-8 разрабатывает рабочие чертежи нового автонасос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21. Опытный образец проходит </w:t>
      </w:r>
      <w:proofErr w:type="spellStart"/>
      <w:proofErr w:type="gram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="00F32BB5" w:rsidRPr="00F32BB5">
        <w:t xml:space="preserve"> </w:t>
      </w:r>
      <w:proofErr w:type="spellStart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</w:t>
      </w:r>
      <w:proofErr w:type="spellEnd"/>
      <w:proofErr w:type="gramEnd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сле небольших изменений,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х по требованию заказчика в конструкцию рукавной катушки и в узел крепления </w:t>
      </w:r>
      <w:proofErr w:type="spellStart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нной</w:t>
      </w:r>
      <w:proofErr w:type="spellEnd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ы, принимается к производству. Установочная партия</w:t>
      </w:r>
    </w:p>
    <w:p w:rsidR="00CA6375" w:rsidRPr="00CA6375" w:rsidRDefault="00F32BB5" w:rsidP="00CA6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автомобилей в количестве 20 шт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готовлена в 1955 году. Конструкторы и технологи Московского завода работают над модернизаци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 21, поэтому с запуском 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в серию проблем не возникает.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фициальных историков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завода, автонасос ПМГ-21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ризнан лучшим </w:t>
      </w:r>
      <w:proofErr w:type="gramStart"/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вшихся</w:t>
      </w:r>
    </w:p>
    <w:p w:rsidR="00EE3D5D" w:rsidRDefault="00CA6375" w:rsidP="00CA6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советских пожарных автомобилей.</w:t>
      </w:r>
    </w:p>
    <w:p w:rsidR="005D6AAD" w:rsidRPr="005D6AAD" w:rsidRDefault="001B15D2" w:rsidP="005D6A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качественный прог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ой составляющ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пленный опыт, в 1955 году завод получает указание свести к минимуму производств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ние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наступившие перемены ставят крест на истории Мос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а пожарных машин.</w:t>
      </w:r>
      <w:r w:rsidR="00AE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стория производства</w:t>
      </w:r>
    </w:p>
    <w:p w:rsidR="00353979" w:rsidRPr="00353979" w:rsidRDefault="005D6AAD" w:rsidP="0035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технологического оборудования (современное название Московского завода), техники для нужд об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имела свое «пожарн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. В конце 50-х годов зав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небольшая партия автомобилей углекислотного тушения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8Т-319.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точка в пожар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бывшего </w:t>
      </w:r>
      <w:proofErr w:type="spellStart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го</w:t>
      </w:r>
      <w:proofErr w:type="spellEnd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была</w:t>
      </w:r>
    </w:p>
    <w:p w:rsidR="005D6AAD" w:rsidRDefault="00353979" w:rsidP="0035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тябре 1965 года.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 за тот период, подводящем итоги, подчеркивалось: «Объем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техники, выпущ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с момента освоения,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н следующими показателям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е машины — 137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 насосы — 24102 единицы; коробки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ости (КОМ) и редукторы —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29752 единицы; запасные части к насосам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 — 5096 единиц...»</w:t>
      </w:r>
    </w:p>
    <w:p w:rsidR="00E33615" w:rsidRDefault="001B15D2" w:rsidP="00E336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="00E33615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12 </w:t>
      </w:r>
      <w:r w:rsidR="00E33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="00E33615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3615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51 - 220, 1952 -  100, 1953 - 150, 1954 - 252, 1955 - 252 шт. Всего 973 экз.</w:t>
      </w:r>
    </w:p>
    <w:p w:rsidR="002B12C3" w:rsidRDefault="002B12C3" w:rsidP="001B15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Pr="002B1A33" w:rsidRDefault="002B1A33" w:rsidP="002B12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2B1A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4D6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4256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5937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я пере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Pr="002B1A33" w:rsidRDefault="002B1A33" w:rsidP="002B1A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956450">
      <w:pPr>
        <w:spacing w:line="240" w:lineRule="auto"/>
      </w:pPr>
    </w:p>
    <w:sectPr w:rsidR="002B1A33" w:rsidSect="001B150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E5ABB"/>
    <w:rsid w:val="000F1D2F"/>
    <w:rsid w:val="00122F0C"/>
    <w:rsid w:val="00195C58"/>
    <w:rsid w:val="001A3EB2"/>
    <w:rsid w:val="001B1506"/>
    <w:rsid w:val="001B15D2"/>
    <w:rsid w:val="001E7036"/>
    <w:rsid w:val="00231D6B"/>
    <w:rsid w:val="00256F0E"/>
    <w:rsid w:val="002A5635"/>
    <w:rsid w:val="002B12C3"/>
    <w:rsid w:val="002B1A33"/>
    <w:rsid w:val="002C7994"/>
    <w:rsid w:val="002D3B9E"/>
    <w:rsid w:val="00320E39"/>
    <w:rsid w:val="00340D19"/>
    <w:rsid w:val="00353979"/>
    <w:rsid w:val="003F1DDF"/>
    <w:rsid w:val="003F3347"/>
    <w:rsid w:val="0040462C"/>
    <w:rsid w:val="0042565E"/>
    <w:rsid w:val="0044361D"/>
    <w:rsid w:val="004D6D76"/>
    <w:rsid w:val="004F2144"/>
    <w:rsid w:val="0052150E"/>
    <w:rsid w:val="005274E1"/>
    <w:rsid w:val="005847B0"/>
    <w:rsid w:val="005C7235"/>
    <w:rsid w:val="005C7C4F"/>
    <w:rsid w:val="005D6AAD"/>
    <w:rsid w:val="005F152C"/>
    <w:rsid w:val="0068756D"/>
    <w:rsid w:val="00697465"/>
    <w:rsid w:val="007D357A"/>
    <w:rsid w:val="00816E20"/>
    <w:rsid w:val="00884922"/>
    <w:rsid w:val="008D7ED3"/>
    <w:rsid w:val="00956450"/>
    <w:rsid w:val="009638B1"/>
    <w:rsid w:val="009B1FFB"/>
    <w:rsid w:val="00A2432B"/>
    <w:rsid w:val="00A517DE"/>
    <w:rsid w:val="00A52619"/>
    <w:rsid w:val="00AD71F9"/>
    <w:rsid w:val="00AE10EA"/>
    <w:rsid w:val="00C4269C"/>
    <w:rsid w:val="00C537DA"/>
    <w:rsid w:val="00CA6375"/>
    <w:rsid w:val="00CA75BD"/>
    <w:rsid w:val="00CC03D3"/>
    <w:rsid w:val="00CD782C"/>
    <w:rsid w:val="00D23E15"/>
    <w:rsid w:val="00D70F6C"/>
    <w:rsid w:val="00DE2BD7"/>
    <w:rsid w:val="00DF2A76"/>
    <w:rsid w:val="00E33615"/>
    <w:rsid w:val="00E830AF"/>
    <w:rsid w:val="00EB3EE8"/>
    <w:rsid w:val="00EC3C9B"/>
    <w:rsid w:val="00ED4BCF"/>
    <w:rsid w:val="00EE3D5D"/>
    <w:rsid w:val="00F12E17"/>
    <w:rsid w:val="00F24282"/>
    <w:rsid w:val="00F32BB5"/>
    <w:rsid w:val="00F73B70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A1A7-8EEB-49F5-BBE5-F6BD72C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20-04-21T06:27:00Z</dcterms:created>
  <dcterms:modified xsi:type="dcterms:W3CDTF">2020-05-10T08:35:00Z</dcterms:modified>
</cp:coreProperties>
</file>